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5128"/>
      </w:tblGrid>
      <w:tr w:rsidR="001A2FB5" w14:paraId="5BBD984C" w14:textId="77777777" w:rsidTr="00EC32EA">
        <w:tc>
          <w:tcPr>
            <w:tcW w:w="4361" w:type="dxa"/>
          </w:tcPr>
          <w:p w14:paraId="5C7CE78A" w14:textId="77777777" w:rsidR="001A2FB5" w:rsidRDefault="001A2FB5" w:rsidP="00311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he-IL" w:bidi="he-IL"/>
              </w:rPr>
            </w:pPr>
          </w:p>
        </w:tc>
        <w:tc>
          <w:tcPr>
            <w:tcW w:w="5210" w:type="dxa"/>
          </w:tcPr>
          <w:p w14:paraId="3ECB79F1" w14:textId="1CD84E2B" w:rsidR="001A2FB5" w:rsidRDefault="00EC32EA" w:rsidP="00EC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  <w:t>Ознакомлена</w:t>
            </w:r>
          </w:p>
          <w:p w14:paraId="1F11E01B" w14:textId="3DBFD794" w:rsidR="001A2FB5" w:rsidRDefault="00EC32EA" w:rsidP="00EC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  <w:t>педагог дополнительного образования (руководитель дисциплины</w:t>
            </w:r>
          </w:p>
          <w:p w14:paraId="0BCF1F37" w14:textId="0E26A088" w:rsidR="001A2FB5" w:rsidRDefault="001A2FB5" w:rsidP="00EC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  <w:t xml:space="preserve"> ________________</w:t>
            </w:r>
            <w:r w:rsidR="00EC32EA"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  <w:t>Г. И. Л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  <w:t xml:space="preserve"> </w:t>
            </w:r>
          </w:p>
          <w:p w14:paraId="23ED2553" w14:textId="4E06998E" w:rsidR="00EF186F" w:rsidRPr="00261721" w:rsidRDefault="00E11AAD" w:rsidP="00EC32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he-IL" w:bidi="he-IL"/>
              </w:rPr>
            </w:pPr>
            <w:r w:rsidRPr="00261721">
              <w:rPr>
                <w:rFonts w:ascii="Times New Roman" w:eastAsia="Times New Roman" w:hAnsi="Times New Roman" w:cs="Times New Roman"/>
                <w:sz w:val="28"/>
                <w:szCs w:val="28"/>
                <w:lang w:eastAsia="he-IL" w:bidi="he-IL"/>
              </w:rPr>
              <w:t>{{</w:t>
            </w:r>
            <w:r w:rsidR="00BC52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e-IL" w:bidi="he-IL"/>
              </w:rPr>
              <w:t>date</w:t>
            </w:r>
            <w:r w:rsidR="002617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e-IL" w:bidi="he-IL"/>
              </w:rPr>
              <w:t>}}</w:t>
            </w:r>
          </w:p>
        </w:tc>
      </w:tr>
    </w:tbl>
    <w:p w14:paraId="13888FD4" w14:textId="77777777" w:rsidR="00311C04" w:rsidRDefault="00311C04" w:rsidP="00311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e-IL" w:bidi="he-IL"/>
        </w:rPr>
      </w:pPr>
    </w:p>
    <w:p w14:paraId="790260EC" w14:textId="5B09D473" w:rsidR="001A2FB5" w:rsidRPr="00E11AAD" w:rsidRDefault="00EC32EA" w:rsidP="001A2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he-IL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>План</w:t>
      </w:r>
      <w:r w:rsidR="00D302BE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 xml:space="preserve"> занятия</w:t>
      </w:r>
      <w:r w:rsidR="001A2FB5" w:rsidRPr="001A2FB5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 xml:space="preserve"> №</w:t>
      </w:r>
      <w:r w:rsidR="00892DD4">
        <w:rPr>
          <w:rFonts w:ascii="Times New Roman" w:eastAsia="Times New Roman" w:hAnsi="Times New Roman" w:cs="Times New Roman"/>
          <w:b/>
          <w:sz w:val="28"/>
          <w:szCs w:val="28"/>
          <w:lang w:eastAsia="he-IL" w:bidi="he-IL"/>
        </w:rPr>
        <w:t xml:space="preserve"> </w:t>
      </w:r>
      <w:r w:rsidR="00E11AAD">
        <w:rPr>
          <w:rFonts w:ascii="Times New Roman" w:eastAsia="Times New Roman" w:hAnsi="Times New Roman" w:cs="Times New Roman"/>
          <w:b/>
          <w:sz w:val="28"/>
          <w:szCs w:val="28"/>
          <w:lang w:val="en-US" w:eastAsia="he-IL" w:bidi="he-IL"/>
        </w:rPr>
        <w:t>{{number}}</w:t>
      </w:r>
    </w:p>
    <w:p w14:paraId="6B4D44AE" w14:textId="77777777" w:rsidR="001A2FB5" w:rsidRPr="00BB3A33" w:rsidRDefault="001A2FB5" w:rsidP="001A2F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e-IL" w:bidi="he-IL"/>
        </w:rPr>
      </w:pPr>
    </w:p>
    <w:p w14:paraId="0E50A64C" w14:textId="2821DF9D" w:rsidR="001A2FB5" w:rsidRPr="00E11AAD" w:rsidRDefault="001A2FB5" w:rsidP="00A521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A33">
        <w:rPr>
          <w:rFonts w:ascii="Times New Roman" w:hAnsi="Times New Roman" w:cs="Times New Roman"/>
          <w:b/>
          <w:sz w:val="24"/>
          <w:szCs w:val="24"/>
        </w:rPr>
        <w:t>ФИО преподавателя:</w:t>
      </w:r>
      <w:r w:rsidR="002D43FF">
        <w:rPr>
          <w:rFonts w:ascii="Times New Roman" w:hAnsi="Times New Roman" w:cs="Times New Roman"/>
          <w:sz w:val="24"/>
          <w:szCs w:val="24"/>
        </w:rPr>
        <w:t xml:space="preserve"> </w:t>
      </w:r>
      <w:r w:rsidR="00E11AAD">
        <w:rPr>
          <w:rFonts w:ascii="Times New Roman" w:hAnsi="Times New Roman" w:cs="Times New Roman"/>
          <w:sz w:val="24"/>
          <w:szCs w:val="24"/>
          <w:lang w:val="en-US"/>
        </w:rPr>
        <w:t>{{name}}</w:t>
      </w:r>
    </w:p>
    <w:p w14:paraId="4708786B" w14:textId="711C9EFE" w:rsidR="00BB3A33" w:rsidRPr="00261721" w:rsidRDefault="00C93BF2" w:rsidP="00A521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A33">
        <w:rPr>
          <w:rFonts w:ascii="Times New Roman" w:hAnsi="Times New Roman" w:cs="Times New Roman"/>
          <w:b/>
          <w:sz w:val="24"/>
          <w:szCs w:val="24"/>
        </w:rPr>
        <w:t>Класс</w:t>
      </w:r>
      <w:r w:rsidRPr="0026172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6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4D9" w:rsidRPr="00261721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4274D9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4274D9" w:rsidRPr="00261721"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1A2FB5" w:rsidRPr="0026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3FF" w:rsidRPr="0026172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2FB5" w:rsidRPr="00BB3A33">
        <w:rPr>
          <w:rFonts w:ascii="Times New Roman" w:hAnsi="Times New Roman" w:cs="Times New Roman"/>
          <w:b/>
          <w:sz w:val="24"/>
          <w:szCs w:val="24"/>
        </w:rPr>
        <w:t>Дата</w:t>
      </w:r>
      <w:r w:rsidR="001A2FB5" w:rsidRPr="002617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3A33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26172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6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721" w:rsidRPr="00261721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BC523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261721" w:rsidRPr="00261721">
        <w:rPr>
          <w:rFonts w:ascii="Times New Roman" w:hAnsi="Times New Roman" w:cs="Times New Roman"/>
          <w:sz w:val="24"/>
          <w:szCs w:val="24"/>
          <w:lang w:val="en-US"/>
        </w:rPr>
        <w:t>}}</w:t>
      </w:r>
      <w:bookmarkStart w:id="0" w:name="_GoBack"/>
      <w:bookmarkEnd w:id="0"/>
    </w:p>
    <w:p w14:paraId="2B006D4D" w14:textId="7C0FE005" w:rsidR="001A2FB5" w:rsidRPr="00BC523A" w:rsidRDefault="001A2FB5" w:rsidP="00D302BE">
      <w:pPr>
        <w:spacing w:after="0" w:line="240" w:lineRule="auto"/>
        <w:rPr>
          <w:rFonts w:eastAsia="Times New Roman"/>
          <w:b/>
          <w:sz w:val="24"/>
          <w:szCs w:val="24"/>
          <w:lang w:val="en-US"/>
        </w:rPr>
      </w:pPr>
      <w:r w:rsidRPr="00BB3A33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BC52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C5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AAD" w:rsidRPr="00261721">
        <w:rPr>
          <w:rFonts w:ascii="Times New Roman" w:hAnsi="Times New Roman" w:cs="Times New Roman"/>
          <w:sz w:val="24"/>
          <w:szCs w:val="24"/>
          <w:lang w:val="en-US"/>
        </w:rPr>
        <w:t>{{lesson}}</w:t>
      </w:r>
    </w:p>
    <w:p w14:paraId="4A6DE0F0" w14:textId="3F8B03C3" w:rsidR="001A2FB5" w:rsidRPr="00BC523A" w:rsidRDefault="001A2FB5" w:rsidP="00A521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A33">
        <w:rPr>
          <w:rFonts w:ascii="Times New Roman" w:hAnsi="Times New Roman" w:cs="Times New Roman"/>
          <w:b/>
          <w:sz w:val="24"/>
          <w:szCs w:val="24"/>
        </w:rPr>
        <w:t>Тема</w:t>
      </w:r>
      <w:r w:rsidRPr="00BC52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B3A33">
        <w:rPr>
          <w:rFonts w:ascii="Times New Roman" w:hAnsi="Times New Roman" w:cs="Times New Roman"/>
          <w:b/>
          <w:sz w:val="24"/>
          <w:szCs w:val="24"/>
        </w:rPr>
        <w:t>урока</w:t>
      </w:r>
      <w:r w:rsidRPr="00BC523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C52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AAD" w:rsidRPr="00BC523A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="00E11AAD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E11AAD" w:rsidRPr="00BC523A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018C18DC" w14:textId="77777777" w:rsidR="00024A06" w:rsidRPr="00BB3A33" w:rsidRDefault="00024A06" w:rsidP="00164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A33"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  <w:r w:rsidRPr="00BB3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чки с задан</w:t>
      </w:r>
      <w:r w:rsidRPr="00076E13">
        <w:rPr>
          <w:color w:val="000000"/>
        </w:rPr>
        <w:t>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76E13">
        <w:rPr>
          <w:color w:val="000000"/>
        </w:rPr>
        <w:t xml:space="preserve">, </w:t>
      </w:r>
      <w:r w:rsidRPr="00E23F6E">
        <w:rPr>
          <w:rFonts w:ascii="Times New Roman" w:hAnsi="Times New Roman" w:cs="Times New Roman"/>
          <w:color w:val="000000" w:themeColor="text1"/>
          <w:sz w:val="24"/>
          <w:szCs w:val="24"/>
        </w:rPr>
        <w:t>ПК кадет,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.</w:t>
      </w:r>
    </w:p>
    <w:p w14:paraId="76A26006" w14:textId="780B4987" w:rsidR="00024A06" w:rsidRPr="00E11AAD" w:rsidRDefault="00024A06" w:rsidP="0002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урока:</w:t>
      </w:r>
      <w:r w:rsidRPr="00BB3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представ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E1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и </w:t>
      </w:r>
      <w:r w:rsidR="00E11AAD" w:rsidRPr="00E11AAD">
        <w:rPr>
          <w:rFonts w:ascii="Times New Roman" w:hAnsi="Times New Roman" w:cs="Times New Roman"/>
          <w:color w:val="000000" w:themeColor="text1"/>
          <w:sz w:val="24"/>
          <w:szCs w:val="24"/>
        </w:rPr>
        <w:t>{{</w:t>
      </w:r>
      <w:r w:rsidR="00E11A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me</w:t>
      </w:r>
      <w:r w:rsidR="00E11AAD" w:rsidRPr="00E11AAD">
        <w:rPr>
          <w:rFonts w:ascii="Times New Roman" w:hAnsi="Times New Roman" w:cs="Times New Roman"/>
          <w:color w:val="000000" w:themeColor="text1"/>
          <w:sz w:val="24"/>
          <w:szCs w:val="24"/>
        </w:rPr>
        <w:t>}}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2321"/>
        <w:gridCol w:w="1701"/>
        <w:gridCol w:w="2977"/>
      </w:tblGrid>
      <w:tr w:rsidR="00024A06" w:rsidRPr="00CE58BE" w14:paraId="25DF9084" w14:textId="77777777" w:rsidTr="00164D6D">
        <w:tc>
          <w:tcPr>
            <w:tcW w:w="5211" w:type="dxa"/>
            <w:gridSpan w:val="2"/>
          </w:tcPr>
          <w:p w14:paraId="499BFED7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Тема</w:t>
            </w:r>
            <w:r w:rsidRPr="00CE58BE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:</w:t>
            </w:r>
          </w:p>
        </w:tc>
        <w:tc>
          <w:tcPr>
            <w:tcW w:w="4678" w:type="dxa"/>
            <w:gridSpan w:val="2"/>
          </w:tcPr>
          <w:p w14:paraId="008C6A88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Тип:</w:t>
            </w:r>
          </w:p>
        </w:tc>
      </w:tr>
      <w:tr w:rsidR="00024A06" w:rsidRPr="00CE58BE" w14:paraId="1F1458EE" w14:textId="77777777" w:rsidTr="00164D6D">
        <w:tc>
          <w:tcPr>
            <w:tcW w:w="5211" w:type="dxa"/>
            <w:gridSpan w:val="2"/>
          </w:tcPr>
          <w:p w14:paraId="0CB7D8C5" w14:textId="7B2E2578" w:rsidR="00024A06" w:rsidRPr="00CE58BE" w:rsidRDefault="00E11AAD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E1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me</w:t>
            </w:r>
            <w:r w:rsidRPr="00E1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4678" w:type="dxa"/>
            <w:gridSpan w:val="2"/>
          </w:tcPr>
          <w:p w14:paraId="0403C11E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ткрытие нового знания.</w:t>
            </w:r>
          </w:p>
        </w:tc>
      </w:tr>
      <w:tr w:rsidR="00024A06" w:rsidRPr="00CE58BE" w14:paraId="40127C4F" w14:textId="77777777" w:rsidTr="00164D6D">
        <w:tc>
          <w:tcPr>
            <w:tcW w:w="9889" w:type="dxa"/>
            <w:gridSpan w:val="4"/>
          </w:tcPr>
          <w:p w14:paraId="6AA4670E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Задачи</w:t>
            </w:r>
          </w:p>
        </w:tc>
      </w:tr>
      <w:tr w:rsidR="00024A06" w:rsidRPr="00CE58BE" w14:paraId="60B85BA9" w14:textId="77777777" w:rsidTr="00164D6D">
        <w:tc>
          <w:tcPr>
            <w:tcW w:w="9889" w:type="dxa"/>
            <w:gridSpan w:val="4"/>
          </w:tcPr>
          <w:p w14:paraId="2037BA5E" w14:textId="77777777" w:rsidR="00024A06" w:rsidRDefault="00024A06" w:rsidP="00164D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рганизовать проверку знаний.</w:t>
            </w:r>
          </w:p>
          <w:p w14:paraId="14F56F8F" w14:textId="77777777" w:rsidR="00024A06" w:rsidRPr="005D3A39" w:rsidRDefault="00024A06" w:rsidP="00164D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Создать условия для изучения</w:t>
            </w:r>
            <w:r w:rsidRPr="005D3A3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новой темы.</w:t>
            </w:r>
          </w:p>
          <w:p w14:paraId="26C57866" w14:textId="77777777" w:rsidR="00024A06" w:rsidRPr="008506E9" w:rsidRDefault="00024A06" w:rsidP="00164D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Создать условия для применения знаний на практике.</w:t>
            </w:r>
          </w:p>
          <w:p w14:paraId="00A8A46B" w14:textId="77777777" w:rsidR="00024A06" w:rsidRPr="005D3A39" w:rsidRDefault="00024A06" w:rsidP="00164D6D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Способствовать получению навыков решения задач с множествами.</w:t>
            </w:r>
          </w:p>
        </w:tc>
      </w:tr>
      <w:tr w:rsidR="00024A06" w:rsidRPr="00CE58BE" w14:paraId="14CCD8B6" w14:textId="77777777" w:rsidTr="00164D6D">
        <w:tc>
          <w:tcPr>
            <w:tcW w:w="9889" w:type="dxa"/>
            <w:gridSpan w:val="4"/>
          </w:tcPr>
          <w:p w14:paraId="1BA1447B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ланируемые результаты</w:t>
            </w:r>
          </w:p>
        </w:tc>
      </w:tr>
      <w:tr w:rsidR="00024A06" w:rsidRPr="00CE58BE" w14:paraId="18B63FB8" w14:textId="77777777" w:rsidTr="00164D6D">
        <w:tc>
          <w:tcPr>
            <w:tcW w:w="2890" w:type="dxa"/>
          </w:tcPr>
          <w:p w14:paraId="11A2702C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дметные</w:t>
            </w:r>
          </w:p>
        </w:tc>
        <w:tc>
          <w:tcPr>
            <w:tcW w:w="4022" w:type="dxa"/>
            <w:gridSpan w:val="2"/>
          </w:tcPr>
          <w:p w14:paraId="1FB6085A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Метапредметные</w:t>
            </w:r>
          </w:p>
        </w:tc>
        <w:tc>
          <w:tcPr>
            <w:tcW w:w="2977" w:type="dxa"/>
          </w:tcPr>
          <w:p w14:paraId="256B194C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Личностные</w:t>
            </w:r>
          </w:p>
        </w:tc>
      </w:tr>
      <w:tr w:rsidR="00024A06" w:rsidRPr="00CE58BE" w14:paraId="0019DEDE" w14:textId="77777777" w:rsidTr="00164D6D">
        <w:tc>
          <w:tcPr>
            <w:tcW w:w="2890" w:type="dxa"/>
          </w:tcPr>
          <w:p w14:paraId="22B737C8" w14:textId="6DFAC80E" w:rsidR="00024A06" w:rsidRPr="00A551ED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редставления о</w:t>
            </w:r>
            <w:r w:rsidR="00E11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e-IL" w:bidi="he-IL"/>
              </w:rPr>
              <w:t xml:space="preserve"> </w:t>
            </w:r>
            <w:r w:rsidR="00E11AAD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о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 </w:t>
            </w:r>
            <w:r w:rsidR="00E11AAD" w:rsidRPr="00E1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{</w:t>
            </w:r>
            <w:r w:rsidR="00E1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me</w:t>
            </w:r>
            <w:r w:rsidR="00E11AAD" w:rsidRPr="00E1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4022" w:type="dxa"/>
            <w:gridSpan w:val="2"/>
          </w:tcPr>
          <w:p w14:paraId="69E3C780" w14:textId="77777777" w:rsidR="00024A06" w:rsidRPr="00AF7D5A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e-IL" w:bidi="he-IL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онимание возможности и способов применения основных понятий темы при решении задач;</w:t>
            </w:r>
            <w:r w:rsidRPr="005D3A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e-IL" w:bidi="he-IL"/>
              </w:rPr>
              <w:t xml:space="preserve"> </w:t>
            </w:r>
          </w:p>
          <w:p w14:paraId="62695D27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e-IL" w:bidi="he-IL"/>
              </w:rPr>
              <w:t>Регулятивные:</w:t>
            </w:r>
            <w:r w:rsidRPr="00CE58BE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 уметь проговаривать последовательность действий на уроке; оценивать правильность выполнения действия.</w:t>
            </w:r>
          </w:p>
          <w:p w14:paraId="7F279155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e-IL" w:bidi="he-IL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 уметь оформлять свои мысли в устной и письменной форме.</w:t>
            </w:r>
          </w:p>
        </w:tc>
        <w:tc>
          <w:tcPr>
            <w:tcW w:w="2977" w:type="dxa"/>
          </w:tcPr>
          <w:p w14:paraId="2BFF66DC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</w:t>
            </w:r>
            <w:r w:rsidRPr="005D3A3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нимание роли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ундаментальных знаний как </w:t>
            </w:r>
            <w:r w:rsidRPr="005D3A39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сновы современных информационных технологий.</w:t>
            </w:r>
          </w:p>
        </w:tc>
      </w:tr>
      <w:tr w:rsidR="00024A06" w:rsidRPr="00CE58BE" w14:paraId="1A883D4C" w14:textId="77777777" w:rsidTr="00164D6D">
        <w:tc>
          <w:tcPr>
            <w:tcW w:w="9889" w:type="dxa"/>
            <w:gridSpan w:val="4"/>
          </w:tcPr>
          <w:p w14:paraId="7B878F0F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Ресурсы урока</w:t>
            </w:r>
          </w:p>
        </w:tc>
      </w:tr>
      <w:tr w:rsidR="00024A06" w:rsidRPr="00CE58BE" w14:paraId="72DF61CD" w14:textId="77777777" w:rsidTr="00164D6D">
        <w:tc>
          <w:tcPr>
            <w:tcW w:w="9889" w:type="dxa"/>
            <w:gridSpan w:val="4"/>
          </w:tcPr>
          <w:p w14:paraId="77A43DAF" w14:textId="4840A5BC" w:rsidR="00024A06" w:rsidRPr="009C37BE" w:rsidRDefault="00E11AAD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Р</w:t>
            </w:r>
            <w:r w:rsidR="00024A06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абочая тетрадь, </w:t>
            </w:r>
            <w:r w:rsidR="00024A06">
              <w:rPr>
                <w:rFonts w:ascii="Times New Roman" w:hAnsi="Times New Roman" w:cs="Times New Roman"/>
                <w:sz w:val="24"/>
                <w:szCs w:val="24"/>
              </w:rPr>
              <w:t>презентация, интерактивная доска.</w:t>
            </w:r>
          </w:p>
        </w:tc>
      </w:tr>
      <w:tr w:rsidR="00024A06" w:rsidRPr="00CE58BE" w14:paraId="6F11655B" w14:textId="77777777" w:rsidTr="00164D6D">
        <w:tc>
          <w:tcPr>
            <w:tcW w:w="9889" w:type="dxa"/>
            <w:gridSpan w:val="4"/>
          </w:tcPr>
          <w:p w14:paraId="7EB7DFCB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Ход урока</w:t>
            </w:r>
          </w:p>
        </w:tc>
      </w:tr>
      <w:tr w:rsidR="00024A06" w:rsidRPr="00CE58BE" w14:paraId="4C88FE9B" w14:textId="77777777" w:rsidTr="00164D6D">
        <w:tc>
          <w:tcPr>
            <w:tcW w:w="9889" w:type="dxa"/>
            <w:gridSpan w:val="4"/>
          </w:tcPr>
          <w:p w14:paraId="096A4295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1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</w:t>
            </w: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- </w:t>
            </w:r>
            <w:r w:rsidRPr="00BB3A33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рганизационный</w:t>
            </w:r>
          </w:p>
        </w:tc>
      </w:tr>
      <w:tr w:rsidR="00024A06" w:rsidRPr="00CE58BE" w14:paraId="70EFD384" w14:textId="77777777" w:rsidTr="00164D6D">
        <w:tc>
          <w:tcPr>
            <w:tcW w:w="5211" w:type="dxa"/>
            <w:gridSpan w:val="2"/>
          </w:tcPr>
          <w:p w14:paraId="3E9C6E27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</w:p>
        </w:tc>
        <w:tc>
          <w:tcPr>
            <w:tcW w:w="4678" w:type="dxa"/>
            <w:gridSpan w:val="2"/>
          </w:tcPr>
          <w:p w14:paraId="123AB2F3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024A06" w:rsidRPr="00CE58BE" w14:paraId="14CDFA14" w14:textId="77777777" w:rsidTr="00164D6D">
        <w:tc>
          <w:tcPr>
            <w:tcW w:w="5211" w:type="dxa"/>
            <w:gridSpan w:val="2"/>
          </w:tcPr>
          <w:p w14:paraId="3B92547B" w14:textId="77777777" w:rsidR="00024A06" w:rsidRPr="00517114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517114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роверяет готовность обучающихся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. Принимает рапорт дежурного по классу.</w:t>
            </w:r>
          </w:p>
        </w:tc>
        <w:tc>
          <w:tcPr>
            <w:tcW w:w="4678" w:type="dxa"/>
            <w:gridSpan w:val="2"/>
          </w:tcPr>
          <w:p w14:paraId="77BFD151" w14:textId="77777777" w:rsidR="00024A06" w:rsidRPr="00517114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Дежурный по классу сдает рапорт. К</w:t>
            </w:r>
            <w:r w:rsidRPr="002A1408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адеты рассаживаются за рабочими сто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.</w:t>
            </w:r>
          </w:p>
        </w:tc>
      </w:tr>
      <w:tr w:rsidR="00024A06" w:rsidRPr="00CE58BE" w14:paraId="3240B6F0" w14:textId="77777777" w:rsidTr="00164D6D">
        <w:tc>
          <w:tcPr>
            <w:tcW w:w="9889" w:type="dxa"/>
            <w:gridSpan w:val="4"/>
          </w:tcPr>
          <w:p w14:paraId="3CFF893D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2</w:t>
            </w: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–</w:t>
            </w:r>
            <w:r w:rsidRPr="00CE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</w:tr>
      <w:tr w:rsidR="00024A06" w:rsidRPr="00CE58BE" w14:paraId="0FCA99F5" w14:textId="77777777" w:rsidTr="00164D6D">
        <w:tc>
          <w:tcPr>
            <w:tcW w:w="5211" w:type="dxa"/>
            <w:gridSpan w:val="2"/>
          </w:tcPr>
          <w:p w14:paraId="77B6DD7D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</w:p>
        </w:tc>
        <w:tc>
          <w:tcPr>
            <w:tcW w:w="4678" w:type="dxa"/>
            <w:gridSpan w:val="2"/>
          </w:tcPr>
          <w:p w14:paraId="3D5C0F7A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024A06" w:rsidRPr="00CE58BE" w14:paraId="25E0E1FA" w14:textId="77777777" w:rsidTr="00164D6D">
        <w:trPr>
          <w:trHeight w:val="556"/>
        </w:trPr>
        <w:tc>
          <w:tcPr>
            <w:tcW w:w="5211" w:type="dxa"/>
            <w:gridSpan w:val="2"/>
          </w:tcPr>
          <w:p w14:paraId="74346811" w14:textId="77777777" w:rsidR="00024A06" w:rsidRPr="002A1408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рганизует проверку знаний (самостоятельная работа) Оказывает помощь.</w:t>
            </w:r>
          </w:p>
        </w:tc>
        <w:tc>
          <w:tcPr>
            <w:tcW w:w="4678" w:type="dxa"/>
            <w:gridSpan w:val="2"/>
          </w:tcPr>
          <w:p w14:paraId="19893A61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Демонстрируют задание на самоподготовку. Задают вопросы.</w:t>
            </w:r>
          </w:p>
          <w:p w14:paraId="40916BC9" w14:textId="77777777" w:rsidR="00024A06" w:rsidRPr="002A1408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Выполняют задания самостоятельной работы.</w:t>
            </w:r>
          </w:p>
        </w:tc>
      </w:tr>
      <w:tr w:rsidR="00024A06" w:rsidRPr="00CE58BE" w14:paraId="13014BDA" w14:textId="77777777" w:rsidTr="00164D6D">
        <w:tc>
          <w:tcPr>
            <w:tcW w:w="9889" w:type="dxa"/>
            <w:gridSpan w:val="4"/>
          </w:tcPr>
          <w:p w14:paraId="3F49F323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3</w:t>
            </w: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–</w:t>
            </w:r>
            <w:r w:rsidRPr="00CE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</w:t>
            </w:r>
          </w:p>
        </w:tc>
      </w:tr>
      <w:tr w:rsidR="00024A06" w:rsidRPr="00CE58BE" w14:paraId="56A34BEC" w14:textId="77777777" w:rsidTr="00164D6D">
        <w:tc>
          <w:tcPr>
            <w:tcW w:w="5211" w:type="dxa"/>
            <w:gridSpan w:val="2"/>
          </w:tcPr>
          <w:p w14:paraId="33C79E46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 Используя прием «Что общего», преподаватель совместно с обучающимися формулирует 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lastRenderedPageBreak/>
              <w:t>и урока.</w:t>
            </w:r>
          </w:p>
          <w:p w14:paraId="0C0FA020" w14:textId="77777777" w:rsidR="00024A06" w:rsidRPr="009F399D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 w:rsidRPr="009F399D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Используя прием «Ключевые сл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 преподаватель совместно с обучающимися формулирует цели урока.</w:t>
            </w:r>
          </w:p>
        </w:tc>
        <w:tc>
          <w:tcPr>
            <w:tcW w:w="4678" w:type="dxa"/>
            <w:gridSpan w:val="2"/>
          </w:tcPr>
          <w:p w14:paraId="4E7EA40C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lastRenderedPageBreak/>
              <w:t>Содержание деятельности обучающихся</w:t>
            </w:r>
          </w:p>
          <w:p w14:paraId="6B683194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Формулируют тему урока.</w:t>
            </w:r>
          </w:p>
          <w:p w14:paraId="1742F713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7F0D5490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3D720F26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5BBC01F0" w14:textId="77777777" w:rsidR="00024A06" w:rsidRPr="009C6CAC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Формулируют цели урока.</w:t>
            </w:r>
          </w:p>
        </w:tc>
      </w:tr>
      <w:tr w:rsidR="00024A06" w:rsidRPr="00CE58BE" w14:paraId="2EE6E5BF" w14:textId="77777777" w:rsidTr="00164D6D">
        <w:tc>
          <w:tcPr>
            <w:tcW w:w="9889" w:type="dxa"/>
            <w:gridSpan w:val="4"/>
          </w:tcPr>
          <w:p w14:paraId="51A4809D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lastRenderedPageBreak/>
              <w:t>4</w:t>
            </w: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–</w:t>
            </w:r>
            <w:r w:rsidRPr="00CE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о-деятельностный</w:t>
            </w:r>
          </w:p>
        </w:tc>
      </w:tr>
      <w:tr w:rsidR="00024A06" w:rsidRPr="00CE58BE" w14:paraId="4F5EFD4E" w14:textId="77777777" w:rsidTr="00164D6D">
        <w:tc>
          <w:tcPr>
            <w:tcW w:w="5211" w:type="dxa"/>
            <w:gridSpan w:val="2"/>
          </w:tcPr>
          <w:p w14:paraId="6B089AA3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</w:p>
        </w:tc>
        <w:tc>
          <w:tcPr>
            <w:tcW w:w="4678" w:type="dxa"/>
            <w:gridSpan w:val="2"/>
          </w:tcPr>
          <w:p w14:paraId="44215FA4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024A06" w:rsidRPr="00CE58BE" w14:paraId="72526890" w14:textId="77777777" w:rsidTr="00164D6D">
        <w:trPr>
          <w:trHeight w:val="403"/>
        </w:trPr>
        <w:tc>
          <w:tcPr>
            <w:tcW w:w="5211" w:type="dxa"/>
            <w:gridSpan w:val="2"/>
          </w:tcPr>
          <w:p w14:paraId="0A28744D" w14:textId="77777777" w:rsidR="00024A06" w:rsidRPr="0063553B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Организует изучение нового материала по презентации.   </w:t>
            </w:r>
          </w:p>
        </w:tc>
        <w:tc>
          <w:tcPr>
            <w:tcW w:w="4678" w:type="dxa"/>
            <w:gridSpan w:val="2"/>
          </w:tcPr>
          <w:p w14:paraId="4D027514" w14:textId="77777777" w:rsidR="00024A06" w:rsidRPr="0063553B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Составляют конспект.</w:t>
            </w:r>
          </w:p>
        </w:tc>
      </w:tr>
      <w:tr w:rsidR="00024A06" w:rsidRPr="00CE58BE" w14:paraId="6CFA6D21" w14:textId="77777777" w:rsidTr="00164D6D">
        <w:trPr>
          <w:trHeight w:val="298"/>
        </w:trPr>
        <w:tc>
          <w:tcPr>
            <w:tcW w:w="5211" w:type="dxa"/>
            <w:gridSpan w:val="2"/>
          </w:tcPr>
          <w:p w14:paraId="5E825685" w14:textId="77777777" w:rsidR="00024A06" w:rsidRPr="009C37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о ходу изучения новой темы задает вопросы.</w:t>
            </w:r>
          </w:p>
        </w:tc>
        <w:tc>
          <w:tcPr>
            <w:tcW w:w="4678" w:type="dxa"/>
            <w:gridSpan w:val="2"/>
          </w:tcPr>
          <w:p w14:paraId="493E100C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твечают на вопросы преподавателя.</w:t>
            </w:r>
          </w:p>
        </w:tc>
      </w:tr>
      <w:tr w:rsidR="00024A06" w:rsidRPr="00CE58BE" w14:paraId="527DF193" w14:textId="77777777" w:rsidTr="00164D6D">
        <w:tc>
          <w:tcPr>
            <w:tcW w:w="5211" w:type="dxa"/>
            <w:gridSpan w:val="2"/>
          </w:tcPr>
          <w:p w14:paraId="5E3983D9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рганизует выполнение заданий по новой теме.</w:t>
            </w:r>
          </w:p>
          <w:p w14:paraId="5F83F538" w14:textId="77777777" w:rsidR="00024A06" w:rsidRPr="005F1ED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казывает помощь.</w:t>
            </w:r>
          </w:p>
        </w:tc>
        <w:tc>
          <w:tcPr>
            <w:tcW w:w="4678" w:type="dxa"/>
            <w:gridSpan w:val="2"/>
          </w:tcPr>
          <w:p w14:paraId="646359EE" w14:textId="77777777" w:rsidR="00024A06" w:rsidRPr="00872C69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Выполняют задания в тетради.</w:t>
            </w:r>
          </w:p>
        </w:tc>
      </w:tr>
      <w:tr w:rsidR="00024A06" w:rsidRPr="00CE58BE" w14:paraId="277323CD" w14:textId="77777777" w:rsidTr="00164D6D">
        <w:tc>
          <w:tcPr>
            <w:tcW w:w="5211" w:type="dxa"/>
            <w:gridSpan w:val="2"/>
          </w:tcPr>
          <w:p w14:paraId="44A986BE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рганизует проверку выполненных заданий.</w:t>
            </w:r>
          </w:p>
        </w:tc>
        <w:tc>
          <w:tcPr>
            <w:tcW w:w="4678" w:type="dxa"/>
            <w:gridSpan w:val="2"/>
          </w:tcPr>
          <w:p w14:paraId="36A307E8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существляют взаимопроверку заданий.</w:t>
            </w:r>
          </w:p>
        </w:tc>
      </w:tr>
      <w:tr w:rsidR="00024A06" w:rsidRPr="00CE58BE" w14:paraId="08355AFB" w14:textId="77777777" w:rsidTr="00164D6D">
        <w:tc>
          <w:tcPr>
            <w:tcW w:w="9889" w:type="dxa"/>
            <w:gridSpan w:val="4"/>
          </w:tcPr>
          <w:p w14:paraId="0731451F" w14:textId="77777777" w:rsidR="00024A06" w:rsidRPr="00AC2AD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5 этап –</w:t>
            </w:r>
            <w:r w:rsidRPr="00CE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</w:tr>
      <w:tr w:rsidR="00024A06" w:rsidRPr="00CE58BE" w14:paraId="32E13C5A" w14:textId="77777777" w:rsidTr="00164D6D">
        <w:tc>
          <w:tcPr>
            <w:tcW w:w="5211" w:type="dxa"/>
            <w:gridSpan w:val="2"/>
          </w:tcPr>
          <w:p w14:paraId="01F002D0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</w:p>
        </w:tc>
        <w:tc>
          <w:tcPr>
            <w:tcW w:w="4678" w:type="dxa"/>
            <w:gridSpan w:val="2"/>
          </w:tcPr>
          <w:p w14:paraId="6FA89ECE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024A06" w:rsidRPr="00CE58BE" w14:paraId="53A87E70" w14:textId="77777777" w:rsidTr="00164D6D">
        <w:tc>
          <w:tcPr>
            <w:tcW w:w="5211" w:type="dxa"/>
            <w:gridSpan w:val="2"/>
          </w:tcPr>
          <w:p w14:paraId="05D50850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реподаватель демонстрирует ответы на задания и комментирует их.</w:t>
            </w:r>
          </w:p>
          <w:p w14:paraId="58ACA0B4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редлагает подвести итог работы на уроке, ответив на следующие вопросы:</w:t>
            </w:r>
          </w:p>
          <w:p w14:paraId="719E09B5" w14:textId="77777777" w:rsidR="00024A06" w:rsidRDefault="00024A06" w:rsidP="00164D6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Какую цель мы ставили?</w:t>
            </w:r>
          </w:p>
          <w:p w14:paraId="56E7494E" w14:textId="77777777" w:rsidR="00024A06" w:rsidRDefault="00024A06" w:rsidP="00164D6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Достигли ли цели?</w:t>
            </w:r>
          </w:p>
          <w:p w14:paraId="01F42C8D" w14:textId="77777777" w:rsidR="00024A06" w:rsidRDefault="00024A06" w:rsidP="00164D6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Назовите тему урока.</w:t>
            </w:r>
          </w:p>
          <w:p w14:paraId="1D0DD55A" w14:textId="26F66033" w:rsidR="00024A06" w:rsidRPr="00E11AAD" w:rsidRDefault="00024A06" w:rsidP="00E11AA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Каков результат урока лично для вас?</w:t>
            </w:r>
          </w:p>
        </w:tc>
        <w:tc>
          <w:tcPr>
            <w:tcW w:w="4678" w:type="dxa"/>
            <w:gridSpan w:val="2"/>
          </w:tcPr>
          <w:p w14:paraId="36BE95F8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ри необходимости задают вопросы.</w:t>
            </w:r>
          </w:p>
          <w:p w14:paraId="488C0E61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</w:p>
          <w:p w14:paraId="40107D6C" w14:textId="77777777" w:rsidR="00024A06" w:rsidRPr="00AC2AD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Отвечают на вопросы, рассказывают, что узнали. Осуществляют самооценку. </w:t>
            </w:r>
          </w:p>
        </w:tc>
      </w:tr>
      <w:tr w:rsidR="00024A06" w:rsidRPr="00CE58BE" w14:paraId="6FDD64C0" w14:textId="77777777" w:rsidTr="00164D6D">
        <w:tc>
          <w:tcPr>
            <w:tcW w:w="9889" w:type="dxa"/>
            <w:gridSpan w:val="4"/>
          </w:tcPr>
          <w:p w14:paraId="02075F3D" w14:textId="77777777" w:rsidR="00024A06" w:rsidRPr="00872C69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6 этап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оценочный</w:t>
            </w:r>
          </w:p>
        </w:tc>
      </w:tr>
      <w:tr w:rsidR="00024A06" w:rsidRPr="00CE58BE" w14:paraId="0D591C75" w14:textId="77777777" w:rsidTr="00164D6D">
        <w:tc>
          <w:tcPr>
            <w:tcW w:w="5211" w:type="dxa"/>
            <w:gridSpan w:val="2"/>
          </w:tcPr>
          <w:p w14:paraId="1B6EFF6F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</w:p>
        </w:tc>
        <w:tc>
          <w:tcPr>
            <w:tcW w:w="4678" w:type="dxa"/>
            <w:gridSpan w:val="2"/>
          </w:tcPr>
          <w:p w14:paraId="0C49FC1A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024A06" w:rsidRPr="00CE58BE" w14:paraId="4797ED4C" w14:textId="77777777" w:rsidTr="00164D6D">
        <w:tc>
          <w:tcPr>
            <w:tcW w:w="5211" w:type="dxa"/>
            <w:gridSpan w:val="2"/>
          </w:tcPr>
          <w:p w14:paraId="2EA57205" w14:textId="566B89E2" w:rsidR="00024A06" w:rsidRPr="00872C69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 xml:space="preserve">Выставляет и комментирует </w:t>
            </w:r>
            <w:r w:rsidR="00E11AAD"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результаты деятельности обучающихся</w:t>
            </w:r>
          </w:p>
        </w:tc>
        <w:tc>
          <w:tcPr>
            <w:tcW w:w="4678" w:type="dxa"/>
            <w:gridSpan w:val="2"/>
          </w:tcPr>
          <w:p w14:paraId="1C140887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</w:p>
        </w:tc>
      </w:tr>
      <w:tr w:rsidR="00024A06" w:rsidRPr="00CE58BE" w14:paraId="3F44EB10" w14:textId="77777777" w:rsidTr="00164D6D">
        <w:tc>
          <w:tcPr>
            <w:tcW w:w="9889" w:type="dxa"/>
            <w:gridSpan w:val="4"/>
          </w:tcPr>
          <w:p w14:paraId="2A7756AD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7 </w:t>
            </w: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 –</w:t>
            </w:r>
            <w:r w:rsidRPr="00CE5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</w:t>
            </w:r>
          </w:p>
        </w:tc>
      </w:tr>
      <w:tr w:rsidR="00024A06" w:rsidRPr="00CE58BE" w14:paraId="334CADB1" w14:textId="77777777" w:rsidTr="00164D6D">
        <w:tc>
          <w:tcPr>
            <w:tcW w:w="5211" w:type="dxa"/>
            <w:gridSpan w:val="2"/>
          </w:tcPr>
          <w:p w14:paraId="51FA91D7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 xml:space="preserve">Содержание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преподавателя</w:t>
            </w:r>
          </w:p>
        </w:tc>
        <w:tc>
          <w:tcPr>
            <w:tcW w:w="4678" w:type="dxa"/>
            <w:gridSpan w:val="2"/>
          </w:tcPr>
          <w:p w14:paraId="14B9B475" w14:textId="77777777" w:rsidR="00024A06" w:rsidRPr="00CE58BE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</w:pPr>
            <w:r w:rsidRPr="00CE5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e-IL" w:bidi="he-IL"/>
              </w:rPr>
              <w:t>Содержание деятельности обучающихся</w:t>
            </w:r>
          </w:p>
        </w:tc>
      </w:tr>
      <w:tr w:rsidR="00024A06" w:rsidRPr="00CE58BE" w14:paraId="2F16C89C" w14:textId="77777777" w:rsidTr="00164D6D">
        <w:tc>
          <w:tcPr>
            <w:tcW w:w="5211" w:type="dxa"/>
            <w:gridSpan w:val="2"/>
          </w:tcPr>
          <w:p w14:paraId="1FB03A31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Проводит инструктаж по выполнению домашнего задания: выучить основные понятия по конспекту.</w:t>
            </w:r>
          </w:p>
        </w:tc>
        <w:tc>
          <w:tcPr>
            <w:tcW w:w="4678" w:type="dxa"/>
            <w:gridSpan w:val="2"/>
          </w:tcPr>
          <w:p w14:paraId="46B529F0" w14:textId="77777777" w:rsidR="00024A06" w:rsidRDefault="00024A06" w:rsidP="00164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e-IL" w:bidi="he-IL"/>
              </w:rPr>
              <w:t>Задают уточняющие вопросы. Записывают домашнее задание.</w:t>
            </w:r>
          </w:p>
        </w:tc>
      </w:tr>
    </w:tbl>
    <w:p w14:paraId="2213ED07" w14:textId="77777777" w:rsidR="00EB4D24" w:rsidRPr="00EB4D24" w:rsidRDefault="00EB4D24" w:rsidP="00311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</w:pPr>
    </w:p>
    <w:p w14:paraId="7178E036" w14:textId="27259565" w:rsidR="00517114" w:rsidRPr="00E11AAD" w:rsidRDefault="00EC32EA" w:rsidP="00D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he-IL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  <w:t>Педагог</w:t>
      </w:r>
      <w:r w:rsidR="00EB4D24" w:rsidRPr="00EB4D24"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  <w:t xml:space="preserve">                            </w:t>
      </w:r>
      <w:r w:rsidR="00DF4292"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  <w:t xml:space="preserve">      </w:t>
      </w:r>
      <w:r w:rsidR="00EB4D24" w:rsidRPr="00EB4D24"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  <w:t xml:space="preserve"> /___________</w:t>
      </w:r>
      <w:r w:rsidR="00DF4292"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  <w:t>________</w:t>
      </w:r>
      <w:r w:rsidR="00EB4D24" w:rsidRPr="00EB4D24">
        <w:rPr>
          <w:rFonts w:ascii="Times New Roman" w:eastAsia="Times New Roman" w:hAnsi="Times New Roman" w:cs="Times New Roman"/>
          <w:sz w:val="24"/>
          <w:szCs w:val="24"/>
          <w:lang w:eastAsia="he-IL" w:bidi="he-IL"/>
        </w:rPr>
        <w:t xml:space="preserve">/ </w:t>
      </w:r>
      <w:r w:rsidR="00E11AAD">
        <w:rPr>
          <w:rFonts w:ascii="Times New Roman" w:eastAsia="Times New Roman" w:hAnsi="Times New Roman" w:cs="Times New Roman"/>
          <w:sz w:val="24"/>
          <w:szCs w:val="24"/>
          <w:lang w:val="en-US" w:eastAsia="he-IL" w:bidi="he-IL"/>
        </w:rPr>
        <w:t>{{name}}</w:t>
      </w:r>
    </w:p>
    <w:sectPr w:rsidR="00517114" w:rsidRPr="00E1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753"/>
    <w:multiLevelType w:val="hybridMultilevel"/>
    <w:tmpl w:val="4898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8A4"/>
    <w:multiLevelType w:val="hybridMultilevel"/>
    <w:tmpl w:val="0B3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16059"/>
    <w:multiLevelType w:val="hybridMultilevel"/>
    <w:tmpl w:val="E064E7A0"/>
    <w:lvl w:ilvl="0" w:tplc="59987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57512"/>
    <w:multiLevelType w:val="hybridMultilevel"/>
    <w:tmpl w:val="2806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57E7"/>
    <w:multiLevelType w:val="hybridMultilevel"/>
    <w:tmpl w:val="E580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671B"/>
    <w:multiLevelType w:val="hybridMultilevel"/>
    <w:tmpl w:val="6A50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97BEA"/>
    <w:multiLevelType w:val="hybridMultilevel"/>
    <w:tmpl w:val="44AE4F6C"/>
    <w:lvl w:ilvl="0" w:tplc="4C5CFA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F8D9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34F6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50C4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C1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5212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AE6F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18E5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E8C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D9C0BC0"/>
    <w:multiLevelType w:val="hybridMultilevel"/>
    <w:tmpl w:val="E45A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04"/>
    <w:rsid w:val="00024A06"/>
    <w:rsid w:val="00026CBD"/>
    <w:rsid w:val="00094420"/>
    <w:rsid w:val="001A2FB5"/>
    <w:rsid w:val="001B6785"/>
    <w:rsid w:val="001C01E5"/>
    <w:rsid w:val="00212231"/>
    <w:rsid w:val="0022671D"/>
    <w:rsid w:val="00261721"/>
    <w:rsid w:val="00290EBC"/>
    <w:rsid w:val="002917D4"/>
    <w:rsid w:val="002A1408"/>
    <w:rsid w:val="002B1BCE"/>
    <w:rsid w:val="002D43FF"/>
    <w:rsid w:val="00311C04"/>
    <w:rsid w:val="003D59B8"/>
    <w:rsid w:val="004274D9"/>
    <w:rsid w:val="00432F86"/>
    <w:rsid w:val="004F14F8"/>
    <w:rsid w:val="00517114"/>
    <w:rsid w:val="00565EC7"/>
    <w:rsid w:val="005B6109"/>
    <w:rsid w:val="006B13D2"/>
    <w:rsid w:val="00701D88"/>
    <w:rsid w:val="007103AB"/>
    <w:rsid w:val="0072331C"/>
    <w:rsid w:val="00817293"/>
    <w:rsid w:val="008548D6"/>
    <w:rsid w:val="00867E1B"/>
    <w:rsid w:val="00892DD4"/>
    <w:rsid w:val="008A05F6"/>
    <w:rsid w:val="00932BE5"/>
    <w:rsid w:val="009C0A39"/>
    <w:rsid w:val="00A521DE"/>
    <w:rsid w:val="00AC2AD6"/>
    <w:rsid w:val="00B55B03"/>
    <w:rsid w:val="00BB3A33"/>
    <w:rsid w:val="00BC523A"/>
    <w:rsid w:val="00C138E2"/>
    <w:rsid w:val="00C65D65"/>
    <w:rsid w:val="00C823E5"/>
    <w:rsid w:val="00C93BF2"/>
    <w:rsid w:val="00CD5D58"/>
    <w:rsid w:val="00CE58BE"/>
    <w:rsid w:val="00D12EB1"/>
    <w:rsid w:val="00D302BE"/>
    <w:rsid w:val="00DF4292"/>
    <w:rsid w:val="00E11AAD"/>
    <w:rsid w:val="00E96964"/>
    <w:rsid w:val="00EB4D24"/>
    <w:rsid w:val="00EC32EA"/>
    <w:rsid w:val="00EF186F"/>
    <w:rsid w:val="00E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5875"/>
  <w15:docId w15:val="{1FA9DB09-E390-4F2A-90DF-ECF2AE9B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A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26CB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E692-1D35-4919-A459-F2F34A8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o_aquarius</dc:creator>
  <cp:lastModifiedBy>Михаил Молотков</cp:lastModifiedBy>
  <cp:revision>6</cp:revision>
  <cp:lastPrinted>2017-08-29T09:59:00Z</cp:lastPrinted>
  <dcterms:created xsi:type="dcterms:W3CDTF">2021-03-17T20:17:00Z</dcterms:created>
  <dcterms:modified xsi:type="dcterms:W3CDTF">2021-03-18T06:52:00Z</dcterms:modified>
</cp:coreProperties>
</file>